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9E1345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9E1345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FE597C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FE597C" w:rsidRPr="00FE597C">
        <w:rPr>
          <w:color w:val="auto"/>
          <w:sz w:val="28"/>
          <w:szCs w:val="28"/>
        </w:rPr>
        <w:t>Агентств</w:t>
      </w:r>
      <w:r w:rsidR="00FE597C">
        <w:rPr>
          <w:color w:val="auto"/>
          <w:sz w:val="28"/>
          <w:szCs w:val="28"/>
        </w:rPr>
        <w:t>а</w:t>
      </w:r>
      <w:r w:rsidR="00FE597C" w:rsidRPr="00FE597C">
        <w:rPr>
          <w:color w:val="auto"/>
          <w:sz w:val="28"/>
          <w:szCs w:val="28"/>
        </w:rPr>
        <w:t xml:space="preserve"> по занятости населения и миграционной политике </w:t>
      </w:r>
    </w:p>
    <w:p w:rsidR="00BE074B" w:rsidRPr="00886043" w:rsidRDefault="00FE597C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E597C">
        <w:rPr>
          <w:color w:val="auto"/>
          <w:sz w:val="28"/>
          <w:szCs w:val="28"/>
        </w:rPr>
        <w:t>Камчатского края</w:t>
      </w:r>
      <w:r>
        <w:rPr>
          <w:color w:val="auto"/>
          <w:sz w:val="28"/>
          <w:szCs w:val="28"/>
        </w:rPr>
        <w:t xml:space="preserve"> </w:t>
      </w:r>
      <w:r w:rsidR="00FD251A"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8653A8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CE4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2E529E">
        <w:rPr>
          <w:sz w:val="28"/>
          <w:szCs w:val="28"/>
        </w:rPr>
        <w:t>–</w:t>
      </w:r>
      <w:r w:rsidR="00A44173">
        <w:rPr>
          <w:sz w:val="28"/>
          <w:szCs w:val="28"/>
        </w:rPr>
        <w:t xml:space="preserve"> </w:t>
      </w:r>
      <w:r w:rsidR="002E529E">
        <w:rPr>
          <w:sz w:val="28"/>
          <w:szCs w:val="28"/>
        </w:rPr>
        <w:t>Агентством по занятости населения и миграционной политике Камчатского края</w:t>
      </w:r>
      <w:r w:rsidR="002E529E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D87F0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2E529E">
        <w:rPr>
          <w:sz w:val="28"/>
          <w:szCs w:val="28"/>
        </w:rPr>
        <w:t>Агентства</w:t>
      </w:r>
      <w:r w:rsidRPr="00CC4A4D">
        <w:rPr>
          <w:sz w:val="28"/>
          <w:szCs w:val="28"/>
        </w:rPr>
        <w:t xml:space="preserve"> 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FE597C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2E529E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2E529E" w:rsidRDefault="002E529E" w:rsidP="002E529E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>
        <w:rPr>
          <w:sz w:val="28"/>
          <w:szCs w:val="28"/>
        </w:rPr>
        <w:t>Агентством</w:t>
      </w:r>
      <w:r w:rsidRPr="004C0F14">
        <w:rPr>
          <w:sz w:val="28"/>
          <w:szCs w:val="28"/>
        </w:rPr>
        <w:t xml:space="preserve"> не составлялись</w:t>
      </w:r>
      <w:r>
        <w:rPr>
          <w:sz w:val="28"/>
          <w:szCs w:val="28"/>
        </w:rPr>
        <w:t xml:space="preserve"> о чем отражено в текстовой части пояснительной записки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4613D6">
        <w:rPr>
          <w:sz w:val="28"/>
          <w:szCs w:val="28"/>
        </w:rPr>
        <w:t>Агентством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12341" w:rsidRPr="009A18FE" w:rsidRDefault="007353EB" w:rsidP="00F12341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F12341">
        <w:rPr>
          <w:b/>
          <w:sz w:val="28"/>
          <w:szCs w:val="28"/>
        </w:rPr>
        <w:t xml:space="preserve"> </w:t>
      </w:r>
      <w:r w:rsidR="00F12341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7353EB" w:rsidRDefault="007353EB" w:rsidP="00FE597C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2E529E">
        <w:rPr>
          <w:sz w:val="28"/>
          <w:szCs w:val="28"/>
        </w:rPr>
        <w:t>15</w:t>
      </w:r>
      <w:r w:rsidR="00207518">
        <w:rPr>
          <w:sz w:val="28"/>
          <w:szCs w:val="28"/>
        </w:rPr>
        <w:t>,</w:t>
      </w:r>
      <w:r w:rsidR="002E529E">
        <w:rPr>
          <w:sz w:val="28"/>
          <w:szCs w:val="28"/>
        </w:rPr>
        <w:t>9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D337BD">
        <w:rPr>
          <w:b/>
          <w:sz w:val="28"/>
          <w:szCs w:val="28"/>
        </w:rPr>
        <w:lastRenderedPageBreak/>
        <w:t xml:space="preserve">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2E529E">
        <w:rPr>
          <w:sz w:val="28"/>
          <w:szCs w:val="28"/>
        </w:rPr>
        <w:t>15</w:t>
      </w:r>
      <w:r w:rsidR="008F3A3D">
        <w:rPr>
          <w:sz w:val="28"/>
          <w:szCs w:val="28"/>
        </w:rPr>
        <w:t>,</w:t>
      </w:r>
      <w:r w:rsidR="002E529E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2E529E">
        <w:rPr>
          <w:sz w:val="28"/>
          <w:szCs w:val="28"/>
        </w:rPr>
        <w:t>15</w:t>
      </w:r>
      <w:r w:rsidR="00207518">
        <w:rPr>
          <w:sz w:val="28"/>
          <w:szCs w:val="28"/>
        </w:rPr>
        <w:t>,</w:t>
      </w:r>
      <w:r w:rsidR="002E529E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2E529E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7353EB" w:rsidRDefault="00D337BD" w:rsidP="002E529E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2E529E">
        <w:rPr>
          <w:spacing w:val="11"/>
          <w:sz w:val="28"/>
          <w:szCs w:val="28"/>
        </w:rPr>
        <w:t>15,9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 w:rsidR="002E529E">
        <w:rPr>
          <w:spacing w:val="11"/>
          <w:sz w:val="28"/>
          <w:szCs w:val="28"/>
        </w:rPr>
        <w:t xml:space="preserve">. </w:t>
      </w:r>
      <w:r w:rsidR="002E529E" w:rsidRPr="00EA1888">
        <w:rPr>
          <w:spacing w:val="11"/>
          <w:sz w:val="28"/>
          <w:szCs w:val="28"/>
        </w:rPr>
        <w:t xml:space="preserve">Поступило доходов </w:t>
      </w:r>
      <w:r w:rsidR="002E529E">
        <w:rPr>
          <w:spacing w:val="11"/>
          <w:sz w:val="28"/>
          <w:szCs w:val="28"/>
        </w:rPr>
        <w:t xml:space="preserve">в аналогичном размере, </w:t>
      </w:r>
      <w:r w:rsidR="007353EB" w:rsidRPr="00EA1888">
        <w:rPr>
          <w:color w:val="000000"/>
          <w:sz w:val="28"/>
          <w:szCs w:val="28"/>
        </w:rPr>
        <w:t xml:space="preserve">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>вый показатель исполнен на 1</w:t>
      </w:r>
      <w:r w:rsidR="00E85F75">
        <w:rPr>
          <w:sz w:val="28"/>
          <w:szCs w:val="28"/>
        </w:rPr>
        <w:t>0</w:t>
      </w:r>
      <w:r w:rsidR="002E529E">
        <w:rPr>
          <w:sz w:val="28"/>
          <w:szCs w:val="28"/>
        </w:rPr>
        <w:t>0</w:t>
      </w:r>
      <w:r w:rsidR="00E23FAD">
        <w:rPr>
          <w:sz w:val="28"/>
          <w:szCs w:val="28"/>
        </w:rPr>
        <w:t>,</w:t>
      </w:r>
      <w:r w:rsidR="002E529E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  <w:r w:rsidRPr="003251F7">
        <w:rPr>
          <w:sz w:val="28"/>
          <w:szCs w:val="28"/>
        </w:rPr>
        <w:t xml:space="preserve">Д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634" w:type="dxa"/>
        <w:tblInd w:w="95" w:type="dxa"/>
        <w:tblLook w:val="04A0"/>
      </w:tblPr>
      <w:tblGrid>
        <w:gridCol w:w="1573"/>
        <w:gridCol w:w="482"/>
        <w:gridCol w:w="934"/>
        <w:gridCol w:w="935"/>
        <w:gridCol w:w="935"/>
        <w:gridCol w:w="935"/>
        <w:gridCol w:w="960"/>
        <w:gridCol w:w="960"/>
        <w:gridCol w:w="960"/>
        <w:gridCol w:w="960"/>
      </w:tblGrid>
      <w:tr w:rsidR="002E529E" w:rsidRPr="002E529E" w:rsidTr="00FE597C">
        <w:trPr>
          <w:trHeight w:val="2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2E529E" w:rsidRPr="002E529E" w:rsidTr="00FE597C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2E529E" w:rsidRPr="002E529E" w:rsidTr="00FE597C">
        <w:trPr>
          <w:trHeight w:val="20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 xml:space="preserve"> в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2E529E" w:rsidP="002E529E">
            <w:pPr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 xml:space="preserve"> в %</w:t>
            </w:r>
          </w:p>
        </w:tc>
      </w:tr>
      <w:tr w:rsidR="002E529E" w:rsidRPr="002E529E" w:rsidTr="00FE597C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D20729" w:rsidP="00D2072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29E" w:rsidRPr="002E529E" w:rsidRDefault="002E529E" w:rsidP="00D20729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1</w:t>
            </w:r>
            <w:r w:rsidR="00D20729">
              <w:rPr>
                <w:color w:val="000000"/>
                <w:sz w:val="14"/>
                <w:szCs w:val="14"/>
              </w:rPr>
              <w:t>0</w:t>
            </w:r>
          </w:p>
        </w:tc>
      </w:tr>
      <w:tr w:rsidR="002E529E" w:rsidRPr="002E529E" w:rsidTr="00FE597C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both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3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3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-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29E" w:rsidRPr="002E529E" w:rsidRDefault="002E529E" w:rsidP="002E529E">
            <w:pPr>
              <w:jc w:val="center"/>
              <w:rPr>
                <w:color w:val="000000"/>
                <w:sz w:val="14"/>
                <w:szCs w:val="14"/>
              </w:rPr>
            </w:pPr>
            <w:r w:rsidRPr="002E529E">
              <w:rPr>
                <w:color w:val="000000"/>
                <w:sz w:val="14"/>
                <w:szCs w:val="14"/>
              </w:rPr>
              <w:t>-58,7</w:t>
            </w:r>
          </w:p>
        </w:tc>
      </w:tr>
      <w:tr w:rsidR="002E529E" w:rsidRPr="002E529E" w:rsidTr="00FE597C">
        <w:trPr>
          <w:trHeight w:val="20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-5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529E" w:rsidRPr="002E529E" w:rsidRDefault="002E529E" w:rsidP="002E529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E529E">
              <w:rPr>
                <w:b/>
                <w:bCs/>
                <w:color w:val="000000"/>
                <w:sz w:val="14"/>
                <w:szCs w:val="14"/>
              </w:rPr>
              <w:t>-58,7</w:t>
            </w:r>
          </w:p>
        </w:tc>
      </w:tr>
    </w:tbl>
    <w:p w:rsidR="002E529E" w:rsidRDefault="002E529E" w:rsidP="002E529E">
      <w:pPr>
        <w:jc w:val="both"/>
        <w:rPr>
          <w:sz w:val="28"/>
          <w:szCs w:val="28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 у</w:t>
      </w:r>
      <w:r w:rsidR="002E529E">
        <w:rPr>
          <w:sz w:val="28"/>
          <w:szCs w:val="28"/>
        </w:rPr>
        <w:t>меньшение</w:t>
      </w:r>
      <w:r w:rsidRPr="00C57AAD">
        <w:rPr>
          <w:sz w:val="28"/>
          <w:szCs w:val="28"/>
        </w:rPr>
        <w:t xml:space="preserve"> сумм начисленных </w:t>
      </w:r>
      <w:r w:rsidR="00FE597C">
        <w:rPr>
          <w:sz w:val="28"/>
          <w:szCs w:val="28"/>
        </w:rPr>
        <w:t xml:space="preserve">и поступивших </w:t>
      </w:r>
      <w:r w:rsidRPr="00C57AAD">
        <w:rPr>
          <w:sz w:val="28"/>
          <w:szCs w:val="28"/>
        </w:rPr>
        <w:t xml:space="preserve">доходов бюджета городского округа на </w:t>
      </w:r>
      <w:r w:rsidR="002E529E">
        <w:rPr>
          <w:sz w:val="28"/>
          <w:szCs w:val="28"/>
        </w:rPr>
        <w:t>22,6</w:t>
      </w:r>
      <w:r w:rsidRPr="00C57AAD">
        <w:rPr>
          <w:sz w:val="28"/>
          <w:szCs w:val="28"/>
        </w:rPr>
        <w:t xml:space="preserve"> тыс. рублей или </w:t>
      </w:r>
      <w:r w:rsidR="002E529E">
        <w:rPr>
          <w:sz w:val="28"/>
          <w:szCs w:val="28"/>
        </w:rPr>
        <w:t>на 58,7%</w:t>
      </w:r>
      <w:r w:rsidRPr="00C57AAD">
        <w:rPr>
          <w:sz w:val="28"/>
          <w:szCs w:val="28"/>
        </w:rPr>
        <w:t xml:space="preserve">. </w:t>
      </w:r>
    </w:p>
    <w:p w:rsidR="00F12341" w:rsidRDefault="00F12341" w:rsidP="00F12341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Pr="00217CAD">
        <w:rPr>
          <w:color w:val="000000"/>
          <w:spacing w:val="1"/>
          <w:sz w:val="28"/>
          <w:szCs w:val="28"/>
        </w:rPr>
        <w:t xml:space="preserve">ведения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4613D6">
        <w:rPr>
          <w:sz w:val="28"/>
          <w:szCs w:val="28"/>
        </w:rPr>
        <w:t>не имею</w:t>
      </w:r>
      <w:r w:rsidR="004613D6" w:rsidRPr="009A18FE">
        <w:rPr>
          <w:sz w:val="28"/>
          <w:szCs w:val="28"/>
        </w:rPr>
        <w:t>т числовых значений и, согласно пунктам 8, 152 Инструкции 191н, в составе бюджетной отчетности не представлен</w:t>
      </w:r>
      <w:r w:rsidR="004613D6">
        <w:rPr>
          <w:sz w:val="28"/>
          <w:szCs w:val="28"/>
        </w:rPr>
        <w:t>ы</w:t>
      </w:r>
      <w:r w:rsidR="004613D6" w:rsidRPr="009A18FE">
        <w:rPr>
          <w:sz w:val="28"/>
          <w:szCs w:val="28"/>
        </w:rPr>
        <w:t>, о чем отражено в текстовой части пояснительной записки</w:t>
      </w:r>
      <w:r>
        <w:rPr>
          <w:color w:val="000000"/>
          <w:spacing w:val="1"/>
          <w:sz w:val="28"/>
          <w:szCs w:val="28"/>
        </w:rPr>
        <w:t>.</w:t>
      </w:r>
    </w:p>
    <w:p w:rsidR="00D574FA" w:rsidRDefault="00D574FA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3D6" w:rsidRDefault="004613D6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53EB" w:rsidRPr="004B2C55" w:rsidRDefault="007353EB" w:rsidP="007353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lastRenderedPageBreak/>
        <w:t>Заключение:</w:t>
      </w:r>
    </w:p>
    <w:p w:rsidR="00F12341" w:rsidRDefault="007353EB" w:rsidP="00D574FA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FE597C">
        <w:rPr>
          <w:sz w:val="28"/>
          <w:szCs w:val="28"/>
        </w:rPr>
        <w:t>Агентства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D574FA" w:rsidRDefault="00D574FA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BE" w:rsidRDefault="00DF0ABE">
      <w:r>
        <w:separator/>
      </w:r>
    </w:p>
  </w:endnote>
  <w:endnote w:type="continuationSeparator" w:id="0">
    <w:p w:rsidR="00DF0ABE" w:rsidRDefault="00DF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E13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E1345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3D6">
      <w:rPr>
        <w:rStyle w:val="a5"/>
        <w:noProof/>
      </w:rPr>
      <w:t>3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BE" w:rsidRDefault="00DF0ABE">
      <w:r>
        <w:separator/>
      </w:r>
    </w:p>
  </w:footnote>
  <w:footnote w:type="continuationSeparator" w:id="0">
    <w:p w:rsidR="00DF0ABE" w:rsidRDefault="00DF0ABE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2E529E">
        <w:t>;</w:t>
      </w:r>
    </w:p>
  </w:footnote>
  <w:footnote w:id="5">
    <w:p w:rsidR="002E529E" w:rsidRDefault="002E529E">
      <w:pPr>
        <w:pStyle w:val="a9"/>
      </w:pPr>
      <w:r>
        <w:rPr>
          <w:rStyle w:val="ab"/>
        </w:rPr>
        <w:footnoteRef/>
      </w:r>
      <w:r>
        <w:t xml:space="preserve"> Далее – Агентство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D574FA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D574FA">
        <w:t>нсовых результатах (ф. 0503121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D574FA">
        <w:t>3127);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D20729">
        <w:t>0</w:t>
      </w:r>
      <w:r w:rsidR="00207518">
        <w:t>7</w:t>
      </w:r>
      <w:r w:rsidRPr="00937021">
        <w:t>.0</w:t>
      </w:r>
      <w:r w:rsidR="00D20729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D20729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9E134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1E0A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B0DA5"/>
    <w:rsid w:val="002B3F7A"/>
    <w:rsid w:val="002B7A6D"/>
    <w:rsid w:val="002C26B1"/>
    <w:rsid w:val="002C3B97"/>
    <w:rsid w:val="002C4EC5"/>
    <w:rsid w:val="002D033F"/>
    <w:rsid w:val="002D0D12"/>
    <w:rsid w:val="002D7142"/>
    <w:rsid w:val="002E0CAE"/>
    <w:rsid w:val="002E3B5E"/>
    <w:rsid w:val="002E529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1168"/>
    <w:rsid w:val="00425BA1"/>
    <w:rsid w:val="00427070"/>
    <w:rsid w:val="0043050A"/>
    <w:rsid w:val="00430F11"/>
    <w:rsid w:val="00440814"/>
    <w:rsid w:val="0044324A"/>
    <w:rsid w:val="00443525"/>
    <w:rsid w:val="00447B72"/>
    <w:rsid w:val="0045351B"/>
    <w:rsid w:val="00460305"/>
    <w:rsid w:val="004613D6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507E3C"/>
    <w:rsid w:val="0051401B"/>
    <w:rsid w:val="00525A4C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A6CE4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F19A5"/>
    <w:rsid w:val="005F2A0A"/>
    <w:rsid w:val="005F3222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1E3A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61C06"/>
    <w:rsid w:val="00862A1F"/>
    <w:rsid w:val="008653A8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755D"/>
    <w:rsid w:val="009E1345"/>
    <w:rsid w:val="009E24E1"/>
    <w:rsid w:val="009E2607"/>
    <w:rsid w:val="009E5AD4"/>
    <w:rsid w:val="009E5DC7"/>
    <w:rsid w:val="009F7D6C"/>
    <w:rsid w:val="00A00AA6"/>
    <w:rsid w:val="00A1084F"/>
    <w:rsid w:val="00A12224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034F8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201F0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729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574FA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0ABE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597C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FBA-4A0D-4B80-927C-3F0CA7D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70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6</cp:revision>
  <cp:lastPrinted>2015-04-20T03:48:00Z</cp:lastPrinted>
  <dcterms:created xsi:type="dcterms:W3CDTF">2015-04-02T01:40:00Z</dcterms:created>
  <dcterms:modified xsi:type="dcterms:W3CDTF">2015-04-20T03:50:00Z</dcterms:modified>
</cp:coreProperties>
</file>